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57C" w:rsidRDefault="002F357C" w:rsidP="000929A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2F357C" w:rsidRDefault="002F357C" w:rsidP="000929AA">
      <w:pPr>
        <w:jc w:val="center"/>
        <w:rPr>
          <w:sz w:val="20"/>
          <w:szCs w:val="20"/>
        </w:rPr>
      </w:pPr>
    </w:p>
    <w:p w:rsidR="000929AA" w:rsidRDefault="000929AA" w:rsidP="000929AA">
      <w:pPr>
        <w:jc w:val="center"/>
        <w:rPr>
          <w:sz w:val="20"/>
          <w:szCs w:val="20"/>
        </w:rPr>
      </w:pPr>
      <w:r>
        <w:rPr>
          <w:sz w:val="20"/>
          <w:szCs w:val="20"/>
        </w:rPr>
        <w:t>Отчет о финансовой деятельности ТСЖ «Уктус-3» за  2017год</w:t>
      </w:r>
    </w:p>
    <w:p w:rsidR="000929AA" w:rsidRDefault="000929AA" w:rsidP="000929AA">
      <w:pPr>
        <w:jc w:val="center"/>
        <w:rPr>
          <w:sz w:val="20"/>
          <w:szCs w:val="20"/>
        </w:rPr>
      </w:pPr>
    </w:p>
    <w:tbl>
      <w:tblPr>
        <w:tblStyle w:val="a4"/>
        <w:tblW w:w="1006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4961"/>
        <w:gridCol w:w="1417"/>
        <w:gridCol w:w="2977"/>
      </w:tblGrid>
      <w:tr w:rsidR="000929AA" w:rsidTr="00BD118C">
        <w:trPr>
          <w:trHeight w:val="2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0929A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№</w:t>
            </w:r>
          </w:p>
          <w:p w:rsidR="000929AA" w:rsidRDefault="000929AA">
            <w:pPr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п</w:t>
            </w:r>
            <w:proofErr w:type="gramEnd"/>
            <w:r>
              <w:rPr>
                <w:b w:val="0"/>
                <w:sz w:val="20"/>
                <w:szCs w:val="20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09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тате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0929AA">
            <w:pPr>
              <w:spacing w:after="200" w:line="276" w:lineRule="auto"/>
            </w:pPr>
            <w:r>
              <w:t>Отчетный период</w:t>
            </w:r>
          </w:p>
        </w:tc>
      </w:tr>
      <w:tr w:rsidR="000929AA" w:rsidTr="00BD118C">
        <w:trPr>
          <w:trHeight w:val="19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AA" w:rsidRDefault="000929A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AA" w:rsidRDefault="000929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0929AA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лан (</w:t>
            </w:r>
            <w:proofErr w:type="spellStart"/>
            <w:r>
              <w:rPr>
                <w:b w:val="0"/>
                <w:sz w:val="20"/>
                <w:szCs w:val="20"/>
              </w:rPr>
              <w:t>тыс</w:t>
            </w:r>
            <w:proofErr w:type="gramStart"/>
            <w:r>
              <w:rPr>
                <w:b w:val="0"/>
                <w:sz w:val="20"/>
                <w:szCs w:val="20"/>
              </w:rPr>
              <w:t>.р</w:t>
            </w:r>
            <w:proofErr w:type="gramEnd"/>
            <w:r>
              <w:rPr>
                <w:b w:val="0"/>
                <w:sz w:val="20"/>
                <w:szCs w:val="20"/>
              </w:rPr>
              <w:t>уб</w:t>
            </w:r>
            <w:proofErr w:type="spellEnd"/>
            <w:r>
              <w:rPr>
                <w:b w:val="0"/>
                <w:sz w:val="20"/>
                <w:szCs w:val="20"/>
              </w:rPr>
              <w:t>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0929AA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акт (</w:t>
            </w:r>
            <w:proofErr w:type="spellStart"/>
            <w:r>
              <w:rPr>
                <w:b w:val="0"/>
                <w:sz w:val="20"/>
                <w:szCs w:val="20"/>
              </w:rPr>
              <w:t>тыс</w:t>
            </w:r>
            <w:proofErr w:type="gramStart"/>
            <w:r>
              <w:rPr>
                <w:b w:val="0"/>
                <w:sz w:val="20"/>
                <w:szCs w:val="20"/>
              </w:rPr>
              <w:t>.р</w:t>
            </w:r>
            <w:proofErr w:type="gramEnd"/>
            <w:r>
              <w:rPr>
                <w:b w:val="0"/>
                <w:sz w:val="20"/>
                <w:szCs w:val="20"/>
              </w:rPr>
              <w:t>уб</w:t>
            </w:r>
            <w:proofErr w:type="spellEnd"/>
            <w:r>
              <w:rPr>
                <w:b w:val="0"/>
                <w:sz w:val="20"/>
                <w:szCs w:val="20"/>
              </w:rPr>
              <w:t>.)</w:t>
            </w:r>
          </w:p>
        </w:tc>
      </w:tr>
      <w:tr w:rsidR="000929AA" w:rsidTr="00BD11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0929A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092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0929AA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0929AA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</w:t>
            </w:r>
          </w:p>
        </w:tc>
      </w:tr>
      <w:tr w:rsidR="000929AA" w:rsidTr="00BD11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AA" w:rsidRDefault="000929A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0929AA">
            <w: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AA" w:rsidRDefault="000929A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AA" w:rsidRDefault="000929AA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0929AA" w:rsidTr="00BD11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0929A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0929A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латежи и взносы собственников за жилое помещение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Pr="005264FF" w:rsidRDefault="000929AA" w:rsidP="000929AA">
            <w:pPr>
              <w:jc w:val="center"/>
              <w:rPr>
                <w:color w:val="000000"/>
                <w:sz w:val="20"/>
                <w:szCs w:val="20"/>
              </w:rPr>
            </w:pPr>
            <w:r w:rsidRPr="005264FF">
              <w:rPr>
                <w:color w:val="000000"/>
                <w:sz w:val="20"/>
                <w:szCs w:val="20"/>
              </w:rPr>
              <w:t>5362,8</w:t>
            </w:r>
          </w:p>
          <w:p w:rsidR="000929AA" w:rsidRDefault="0009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E1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,4</w:t>
            </w:r>
          </w:p>
        </w:tc>
      </w:tr>
      <w:tr w:rsidR="000929AA" w:rsidTr="00BD118C">
        <w:trPr>
          <w:trHeight w:val="9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0929A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0929A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нд текущего ремонта (резервный фон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0929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E1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1</w:t>
            </w:r>
          </w:p>
        </w:tc>
      </w:tr>
      <w:tr w:rsidR="000929AA" w:rsidTr="00BD118C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AA" w:rsidRDefault="000929AA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0929AA">
            <w: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AA" w:rsidRDefault="000929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AA" w:rsidRDefault="000929AA">
            <w:pPr>
              <w:jc w:val="center"/>
              <w:rPr>
                <w:sz w:val="20"/>
                <w:szCs w:val="20"/>
              </w:rPr>
            </w:pPr>
          </w:p>
        </w:tc>
      </w:tr>
      <w:tr w:rsidR="000929AA" w:rsidTr="00BD118C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0929AA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0929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содержанию общего имущества до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AA" w:rsidRDefault="000929AA">
            <w:pPr>
              <w:jc w:val="center"/>
              <w:rPr>
                <w:sz w:val="20"/>
                <w:szCs w:val="20"/>
              </w:rPr>
            </w:pPr>
          </w:p>
          <w:p w:rsidR="000929AA" w:rsidRDefault="000929A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AA" w:rsidRDefault="000929AA">
            <w:pPr>
              <w:jc w:val="center"/>
              <w:rPr>
                <w:sz w:val="20"/>
                <w:szCs w:val="20"/>
              </w:rPr>
            </w:pPr>
          </w:p>
          <w:p w:rsidR="000929AA" w:rsidRDefault="000929AA">
            <w:pPr>
              <w:jc w:val="center"/>
              <w:rPr>
                <w:sz w:val="20"/>
                <w:szCs w:val="20"/>
              </w:rPr>
            </w:pPr>
          </w:p>
        </w:tc>
      </w:tr>
      <w:tr w:rsidR="000929AA" w:rsidTr="00BD118C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AA" w:rsidRDefault="000929A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0929A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з/плата (в </w:t>
            </w:r>
            <w:proofErr w:type="spellStart"/>
            <w:r>
              <w:rPr>
                <w:b w:val="0"/>
                <w:sz w:val="20"/>
                <w:szCs w:val="20"/>
              </w:rPr>
              <w:t>т.ч</w:t>
            </w:r>
            <w:proofErr w:type="spellEnd"/>
            <w:r>
              <w:rPr>
                <w:b w:val="0"/>
                <w:sz w:val="20"/>
                <w:szCs w:val="20"/>
              </w:rPr>
              <w:t>. нало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6E1C59">
            <w:pPr>
              <w:jc w:val="center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17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8F498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68</w:t>
            </w:r>
            <w:r w:rsidR="000929AA">
              <w:rPr>
                <w:b w:val="0"/>
                <w:sz w:val="20"/>
                <w:szCs w:val="20"/>
              </w:rPr>
              <w:t>,6</w:t>
            </w:r>
          </w:p>
        </w:tc>
      </w:tr>
      <w:tr w:rsidR="000929AA" w:rsidTr="00B60A68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AA" w:rsidRDefault="000929A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0929A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расч</w:t>
            </w:r>
            <w:r w:rsidR="008F4989">
              <w:rPr>
                <w:b w:val="0"/>
                <w:sz w:val="20"/>
                <w:szCs w:val="20"/>
              </w:rPr>
              <w:t>етное обслуживание (ИП Лубкина</w:t>
            </w:r>
            <w:r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59" w:rsidRPr="0022312F" w:rsidRDefault="006E1C59" w:rsidP="006E1C5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22312F">
              <w:rPr>
                <w:b w:val="0"/>
                <w:color w:val="000000"/>
                <w:sz w:val="20"/>
                <w:szCs w:val="20"/>
              </w:rPr>
              <w:t>227,5</w:t>
            </w:r>
          </w:p>
          <w:p w:rsidR="000929AA" w:rsidRDefault="000929AA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8F498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7,8</w:t>
            </w:r>
          </w:p>
        </w:tc>
      </w:tr>
      <w:tr w:rsidR="000929AA" w:rsidTr="00BD118C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AA" w:rsidRDefault="000929A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0929A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оплата сре</w:t>
            </w:r>
            <w:proofErr w:type="gramStart"/>
            <w:r>
              <w:rPr>
                <w:b w:val="0"/>
                <w:sz w:val="20"/>
                <w:szCs w:val="20"/>
              </w:rPr>
              <w:t>дств св</w:t>
            </w:r>
            <w:proofErr w:type="gramEnd"/>
            <w:r>
              <w:rPr>
                <w:b w:val="0"/>
                <w:sz w:val="20"/>
                <w:szCs w:val="20"/>
              </w:rPr>
              <w:t>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6E1C5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6E1C5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  </w:t>
            </w:r>
            <w:r w:rsidR="00D860DE">
              <w:rPr>
                <w:b w:val="0"/>
                <w:sz w:val="20"/>
                <w:szCs w:val="20"/>
              </w:rPr>
              <w:t>7,0</w:t>
            </w:r>
          </w:p>
        </w:tc>
      </w:tr>
      <w:tr w:rsidR="000929AA" w:rsidTr="00BD118C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AA" w:rsidRDefault="000929A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0929AA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-  услуги банко</w:t>
            </w:r>
            <w:proofErr w:type="gramStart"/>
            <w:r>
              <w:rPr>
                <w:b w:val="0"/>
                <w:sz w:val="18"/>
                <w:szCs w:val="18"/>
              </w:rPr>
              <w:t>в(</w:t>
            </w:r>
            <w:proofErr w:type="gramEnd"/>
            <w:r>
              <w:rPr>
                <w:b w:val="0"/>
                <w:sz w:val="18"/>
                <w:szCs w:val="18"/>
              </w:rPr>
              <w:t>СКБ-</w:t>
            </w:r>
            <w:proofErr w:type="spellStart"/>
            <w:r>
              <w:rPr>
                <w:b w:val="0"/>
                <w:sz w:val="18"/>
                <w:szCs w:val="18"/>
              </w:rPr>
              <w:t>банк,УБРиР,Сбербанк</w:t>
            </w:r>
            <w:proofErr w:type="spellEnd"/>
            <w:r>
              <w:rPr>
                <w:b w:val="0"/>
                <w:sz w:val="18"/>
                <w:szCs w:val="18"/>
              </w:rPr>
              <w:t>)    коми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6E1C5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  <w:r w:rsidR="000929AA">
              <w:rPr>
                <w:b w:val="0"/>
                <w:sz w:val="20"/>
                <w:szCs w:val="20"/>
              </w:rPr>
              <w:t>5,0</w:t>
            </w:r>
          </w:p>
          <w:p w:rsidR="006E1C59" w:rsidRDefault="006E1C5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6E1C5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8,9</w:t>
            </w:r>
          </w:p>
        </w:tc>
      </w:tr>
      <w:tr w:rsidR="000929AA" w:rsidTr="00BD118C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AA" w:rsidRDefault="000929A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0929A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услуги банка (ведение счета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9AA" w:rsidRDefault="000929A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6E1C5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,7</w:t>
            </w:r>
          </w:p>
        </w:tc>
      </w:tr>
      <w:tr w:rsidR="000929AA" w:rsidTr="00BD118C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AA" w:rsidRDefault="000929A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0929A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страхование обще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0929AA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D860DE" w:rsidP="006E1C5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   2,3</w:t>
            </w:r>
          </w:p>
        </w:tc>
      </w:tr>
      <w:tr w:rsidR="000929AA" w:rsidTr="00BD118C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AA" w:rsidRDefault="000929A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0929A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канц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6E1C5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8F498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,9</w:t>
            </w:r>
          </w:p>
        </w:tc>
      </w:tr>
      <w:tr w:rsidR="000929AA" w:rsidTr="00BD118C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AA" w:rsidRDefault="000929A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0929A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proofErr w:type="spellStart"/>
            <w:r>
              <w:rPr>
                <w:b w:val="0"/>
                <w:sz w:val="20"/>
                <w:szCs w:val="20"/>
              </w:rPr>
              <w:t>хоз</w:t>
            </w:r>
            <w:proofErr w:type="gramStart"/>
            <w:r>
              <w:rPr>
                <w:b w:val="0"/>
                <w:sz w:val="20"/>
                <w:szCs w:val="20"/>
              </w:rPr>
              <w:t>.т</w:t>
            </w:r>
            <w:proofErr w:type="gramEnd"/>
            <w:r>
              <w:rPr>
                <w:b w:val="0"/>
                <w:sz w:val="20"/>
                <w:szCs w:val="20"/>
              </w:rPr>
              <w:t>овар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0929AA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8F498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1,5</w:t>
            </w:r>
          </w:p>
        </w:tc>
      </w:tr>
      <w:tr w:rsidR="000929AA" w:rsidTr="00BD118C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AA" w:rsidRDefault="000929A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0929A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техническое освидетельствов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6E1C5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D860D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,1</w:t>
            </w:r>
          </w:p>
        </w:tc>
      </w:tr>
      <w:tr w:rsidR="000929AA" w:rsidTr="00BD118C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AA" w:rsidRDefault="000929A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0929A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аварийное об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6E1C5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  <w:r w:rsidR="000929AA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6E1C5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,8</w:t>
            </w:r>
          </w:p>
        </w:tc>
      </w:tr>
      <w:tr w:rsidR="000929AA" w:rsidTr="00BD118C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AA" w:rsidRDefault="000929A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0929A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вывоз мусора (Спецавтобаз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6E1C5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  <w:r w:rsidR="000929AA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D860D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4,8</w:t>
            </w:r>
          </w:p>
        </w:tc>
      </w:tr>
      <w:tr w:rsidR="000929AA" w:rsidTr="00BD118C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AA" w:rsidRDefault="000929A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0929A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proofErr w:type="spellStart"/>
            <w:r>
              <w:rPr>
                <w:b w:val="0"/>
                <w:sz w:val="20"/>
                <w:szCs w:val="20"/>
              </w:rPr>
              <w:t>дез</w:t>
            </w:r>
            <w:proofErr w:type="gramStart"/>
            <w:r>
              <w:rPr>
                <w:b w:val="0"/>
                <w:sz w:val="20"/>
                <w:szCs w:val="20"/>
              </w:rPr>
              <w:t>.с</w:t>
            </w:r>
            <w:proofErr w:type="gramEnd"/>
            <w:r>
              <w:rPr>
                <w:b w:val="0"/>
                <w:sz w:val="20"/>
                <w:szCs w:val="20"/>
              </w:rPr>
              <w:t>танц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D860DE" w:rsidP="006E1C5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</w:t>
            </w:r>
            <w:r w:rsidR="006E1C59">
              <w:rPr>
                <w:b w:val="0"/>
                <w:sz w:val="20"/>
                <w:szCs w:val="20"/>
              </w:rPr>
              <w:t>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D860D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,0</w:t>
            </w:r>
          </w:p>
        </w:tc>
      </w:tr>
      <w:tr w:rsidR="000929AA" w:rsidTr="00BD118C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AA" w:rsidRDefault="000929A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0929A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оплата обслуживания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6E1C5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D860D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81,5</w:t>
            </w:r>
          </w:p>
        </w:tc>
      </w:tr>
      <w:tr w:rsidR="000929AA" w:rsidTr="00BD118C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AA" w:rsidRDefault="000929A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0929A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покос травы, уборка сне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0929AA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6E1C5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  </w:t>
            </w:r>
            <w:r w:rsidR="00D860DE">
              <w:rPr>
                <w:b w:val="0"/>
                <w:sz w:val="20"/>
                <w:szCs w:val="20"/>
              </w:rPr>
              <w:t>44,9</w:t>
            </w:r>
          </w:p>
        </w:tc>
      </w:tr>
      <w:tr w:rsidR="000929AA" w:rsidTr="00BD118C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AA" w:rsidRDefault="000929A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0929A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текущий ремонт инженерных сетей (</w:t>
            </w:r>
            <w:proofErr w:type="gramStart"/>
            <w:r>
              <w:rPr>
                <w:b w:val="0"/>
                <w:sz w:val="20"/>
                <w:szCs w:val="20"/>
              </w:rPr>
              <w:t>сантехнические</w:t>
            </w:r>
            <w:proofErr w:type="gramEnd"/>
            <w:r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0929AA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0929A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6E1C59">
              <w:rPr>
                <w:b w:val="0"/>
                <w:sz w:val="20"/>
                <w:szCs w:val="20"/>
              </w:rPr>
              <w:t xml:space="preserve">                    </w:t>
            </w:r>
            <w:r w:rsidR="008F4989">
              <w:rPr>
                <w:b w:val="0"/>
                <w:sz w:val="20"/>
                <w:szCs w:val="20"/>
              </w:rPr>
              <w:t>45,1</w:t>
            </w:r>
          </w:p>
        </w:tc>
      </w:tr>
      <w:tr w:rsidR="000929AA" w:rsidTr="00BD118C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AA" w:rsidRDefault="000929A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6E1C5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ремонт ступеней 2 п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FC1CA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FC1CA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  </w:t>
            </w:r>
            <w:r w:rsidR="00D860DE">
              <w:rPr>
                <w:b w:val="0"/>
                <w:sz w:val="20"/>
                <w:szCs w:val="20"/>
              </w:rPr>
              <w:t>47,2</w:t>
            </w:r>
          </w:p>
        </w:tc>
      </w:tr>
      <w:tr w:rsidR="000929AA" w:rsidTr="00BD118C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AA" w:rsidRDefault="000929A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0929A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обслуживание и ремонт дворового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FC1CA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8F4989" w:rsidP="008F498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D860DE">
              <w:rPr>
                <w:b w:val="0"/>
                <w:sz w:val="20"/>
                <w:szCs w:val="20"/>
              </w:rPr>
              <w:t>6,</w:t>
            </w:r>
            <w:r>
              <w:rPr>
                <w:b w:val="0"/>
                <w:sz w:val="20"/>
                <w:szCs w:val="20"/>
              </w:rPr>
              <w:t>9</w:t>
            </w:r>
          </w:p>
        </w:tc>
      </w:tr>
      <w:tr w:rsidR="000929AA" w:rsidTr="00BD118C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AA" w:rsidRDefault="000929A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0929A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контрольные проверки поквартирных счетч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0929AA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D860D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4,1</w:t>
            </w:r>
          </w:p>
        </w:tc>
      </w:tr>
      <w:tr w:rsidR="000929AA" w:rsidTr="00BD118C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AA" w:rsidRDefault="000929A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0929A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обслуживание электро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0929AA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AA" w:rsidRDefault="00D860DE" w:rsidP="00FC1CA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   75,5</w:t>
            </w:r>
          </w:p>
        </w:tc>
      </w:tr>
      <w:tr w:rsidR="00E10583" w:rsidTr="00BD118C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83" w:rsidRDefault="00E1058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83" w:rsidRDefault="00E10583" w:rsidP="00691EB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r w:rsidRPr="0022312F">
              <w:rPr>
                <w:b w:val="0"/>
                <w:color w:val="000000"/>
                <w:sz w:val="20"/>
                <w:szCs w:val="20"/>
              </w:rPr>
              <w:t xml:space="preserve">установка канализационных сливов для </w:t>
            </w:r>
            <w:proofErr w:type="spellStart"/>
            <w:r w:rsidRPr="0022312F">
              <w:rPr>
                <w:b w:val="0"/>
                <w:color w:val="000000"/>
                <w:sz w:val="20"/>
                <w:szCs w:val="20"/>
              </w:rPr>
              <w:t>хоз</w:t>
            </w:r>
            <w:proofErr w:type="gramStart"/>
            <w:r w:rsidRPr="0022312F">
              <w:rPr>
                <w:b w:val="0"/>
                <w:color w:val="000000"/>
                <w:sz w:val="20"/>
                <w:szCs w:val="20"/>
              </w:rPr>
              <w:t>.н</w:t>
            </w:r>
            <w:proofErr w:type="gramEnd"/>
            <w:r w:rsidRPr="0022312F">
              <w:rPr>
                <w:b w:val="0"/>
                <w:color w:val="000000"/>
                <w:sz w:val="20"/>
                <w:szCs w:val="20"/>
              </w:rPr>
              <w:t>ужд</w:t>
            </w:r>
            <w:proofErr w:type="spellEnd"/>
            <w:r w:rsidRPr="0022312F">
              <w:rPr>
                <w:b w:val="0"/>
                <w:color w:val="000000"/>
                <w:sz w:val="20"/>
                <w:szCs w:val="20"/>
              </w:rPr>
              <w:t xml:space="preserve"> в 3-7 под</w:t>
            </w:r>
            <w:r w:rsidRPr="0022312F">
              <w:rPr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83" w:rsidRPr="0022312F" w:rsidRDefault="00E10583" w:rsidP="00691EB8">
            <w:pPr>
              <w:jc w:val="center"/>
              <w:rPr>
                <w:b w:val="0"/>
                <w:sz w:val="20"/>
                <w:szCs w:val="20"/>
              </w:rPr>
            </w:pPr>
            <w:r w:rsidRPr="0022312F">
              <w:rPr>
                <w:b w:val="0"/>
                <w:sz w:val="20"/>
                <w:szCs w:val="20"/>
              </w:rPr>
              <w:t>50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83" w:rsidRDefault="00E10583" w:rsidP="00E1058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E10583" w:rsidTr="00BD118C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83" w:rsidRDefault="00E1058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83" w:rsidRDefault="00E1058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утилизация энергосберегающих ла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83" w:rsidRDefault="00E1058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83" w:rsidRDefault="00E1058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,5</w:t>
            </w:r>
          </w:p>
        </w:tc>
      </w:tr>
      <w:tr w:rsidR="00E10583" w:rsidTr="00BD118C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83" w:rsidRDefault="00E1058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83" w:rsidRDefault="00E1058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информационно-консультацион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83" w:rsidRDefault="00E10583">
            <w:pPr>
              <w:jc w:val="center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83" w:rsidRDefault="00E1058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,3</w:t>
            </w:r>
          </w:p>
        </w:tc>
      </w:tr>
      <w:tr w:rsidR="00E10583" w:rsidTr="00BD118C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83" w:rsidRDefault="00E1058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83" w:rsidRDefault="00E1058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обновление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83" w:rsidRDefault="00E1058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83" w:rsidRDefault="00E1058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,7</w:t>
            </w:r>
          </w:p>
        </w:tc>
      </w:tr>
      <w:tr w:rsidR="00E10583" w:rsidTr="00BD118C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83" w:rsidRDefault="00E1058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83" w:rsidRDefault="00E1058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оргтехника (приобретение, обслужи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83" w:rsidRDefault="00E1058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83" w:rsidRDefault="00E1058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,4</w:t>
            </w:r>
          </w:p>
        </w:tc>
      </w:tr>
      <w:tr w:rsidR="00E10583" w:rsidTr="00BD118C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83" w:rsidRDefault="00E1058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83" w:rsidRDefault="00E1058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расходы на проведение общих собр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83" w:rsidRDefault="00E1058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83" w:rsidRDefault="00E1058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,5</w:t>
            </w:r>
          </w:p>
        </w:tc>
      </w:tr>
      <w:tr w:rsidR="00E10583" w:rsidTr="00BD118C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83" w:rsidRDefault="00E1058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83" w:rsidRDefault="00E1058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договор на работы по содержанию несущих и ненесущих констру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83" w:rsidRDefault="00E1058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83" w:rsidRDefault="00E1058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2,0</w:t>
            </w:r>
          </w:p>
        </w:tc>
      </w:tr>
      <w:tr w:rsidR="00E10583" w:rsidTr="00BD118C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83" w:rsidRDefault="00E1058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83" w:rsidRDefault="00E1058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договор обслуживания систем противопожарной защиты (ИП Макар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83" w:rsidRDefault="00E1058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83" w:rsidRDefault="00E1058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4,0</w:t>
            </w:r>
          </w:p>
        </w:tc>
      </w:tr>
      <w:tr w:rsidR="00E10583" w:rsidTr="00BD118C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83" w:rsidRDefault="00E1058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83" w:rsidRDefault="00E1058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Претензион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83" w:rsidRDefault="00E1058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83" w:rsidRDefault="00E1058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0,0</w:t>
            </w:r>
          </w:p>
        </w:tc>
      </w:tr>
      <w:tr w:rsidR="00E10583" w:rsidTr="00BD118C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83" w:rsidRDefault="00E1058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83" w:rsidRDefault="00E1058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резерв на отпуск, в </w:t>
            </w:r>
            <w:proofErr w:type="spellStart"/>
            <w:r>
              <w:rPr>
                <w:b w:val="0"/>
                <w:sz w:val="20"/>
                <w:szCs w:val="20"/>
              </w:rPr>
              <w:t>т.ч</w:t>
            </w:r>
            <w:proofErr w:type="spellEnd"/>
            <w:r>
              <w:rPr>
                <w:b w:val="0"/>
                <w:sz w:val="20"/>
                <w:szCs w:val="20"/>
              </w:rPr>
              <w:t xml:space="preserve">. </w:t>
            </w:r>
            <w:proofErr w:type="spellStart"/>
            <w:r>
              <w:rPr>
                <w:b w:val="0"/>
                <w:sz w:val="20"/>
                <w:szCs w:val="20"/>
              </w:rPr>
              <w:t>соц</w:t>
            </w:r>
            <w:proofErr w:type="gramStart"/>
            <w:r>
              <w:rPr>
                <w:b w:val="0"/>
                <w:sz w:val="20"/>
                <w:szCs w:val="20"/>
              </w:rPr>
              <w:t>.н</w:t>
            </w:r>
            <w:proofErr w:type="gramEnd"/>
            <w:r>
              <w:rPr>
                <w:b w:val="0"/>
                <w:sz w:val="20"/>
                <w:szCs w:val="20"/>
              </w:rPr>
              <w:t>а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83" w:rsidRDefault="00E1058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9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83" w:rsidRDefault="00E1058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7,6</w:t>
            </w:r>
          </w:p>
        </w:tc>
      </w:tr>
      <w:tr w:rsidR="00E10583" w:rsidTr="00BD118C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83" w:rsidRDefault="00E1058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83" w:rsidRDefault="00E1058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налог по УС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83" w:rsidRDefault="00E1058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83" w:rsidRDefault="00E1058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E10583" w:rsidTr="00BD118C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83" w:rsidRDefault="00E1058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83" w:rsidRDefault="00E10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83" w:rsidRDefault="00E1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2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83" w:rsidRDefault="00E10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4,6</w:t>
            </w:r>
          </w:p>
        </w:tc>
      </w:tr>
      <w:tr w:rsidR="00E10583" w:rsidTr="00BD118C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83" w:rsidRDefault="00E1058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83" w:rsidRDefault="00E10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зервный фо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83" w:rsidRDefault="00E1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83" w:rsidRDefault="00E10583">
            <w:pPr>
              <w:jc w:val="center"/>
              <w:rPr>
                <w:sz w:val="20"/>
                <w:szCs w:val="20"/>
              </w:rPr>
            </w:pPr>
          </w:p>
        </w:tc>
      </w:tr>
      <w:tr w:rsidR="00E10583" w:rsidTr="00BD118C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83" w:rsidRDefault="00E1058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83" w:rsidRPr="002D292B" w:rsidRDefault="00E10583">
            <w:pPr>
              <w:rPr>
                <w:b w:val="0"/>
                <w:sz w:val="20"/>
                <w:szCs w:val="20"/>
              </w:rPr>
            </w:pPr>
            <w:r w:rsidRPr="002D292B">
              <w:rPr>
                <w:b w:val="0"/>
                <w:sz w:val="20"/>
                <w:szCs w:val="20"/>
              </w:rPr>
              <w:t xml:space="preserve">- </w:t>
            </w:r>
            <w:r w:rsidR="002D292B" w:rsidRPr="002D292B">
              <w:rPr>
                <w:b w:val="0"/>
                <w:sz w:val="20"/>
                <w:szCs w:val="20"/>
              </w:rPr>
              <w:t>ремонт прибора учета «Кара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83" w:rsidRDefault="00E1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83" w:rsidRDefault="002D292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,6</w:t>
            </w:r>
          </w:p>
        </w:tc>
      </w:tr>
      <w:tr w:rsidR="00E10583" w:rsidTr="00BD118C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83" w:rsidRDefault="00E1058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83" w:rsidRDefault="00E1058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r w:rsidR="002D292B">
              <w:rPr>
                <w:b w:val="0"/>
                <w:sz w:val="20"/>
                <w:szCs w:val="20"/>
              </w:rPr>
              <w:t>установка армированного стекла (предпис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83" w:rsidRDefault="00E10583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83" w:rsidRDefault="002D292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,0</w:t>
            </w:r>
          </w:p>
        </w:tc>
      </w:tr>
      <w:tr w:rsidR="00E10583" w:rsidTr="00BD118C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83" w:rsidRDefault="00E1058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83" w:rsidRDefault="00E1058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судебные из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83" w:rsidRDefault="00E1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83" w:rsidRDefault="00E1058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,0</w:t>
            </w:r>
          </w:p>
        </w:tc>
      </w:tr>
      <w:tr w:rsidR="00E10583" w:rsidTr="00BD118C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83" w:rsidRDefault="00E1058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83" w:rsidRDefault="00E1058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r w:rsidR="002D292B">
              <w:rPr>
                <w:b w:val="0"/>
                <w:sz w:val="20"/>
                <w:szCs w:val="20"/>
              </w:rPr>
              <w:t>оплата штрафа за  пожарную 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83" w:rsidRDefault="00E10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83" w:rsidRDefault="002D292B" w:rsidP="00C01B1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  70,0</w:t>
            </w:r>
          </w:p>
        </w:tc>
      </w:tr>
      <w:tr w:rsidR="00E10583" w:rsidTr="00BD118C">
        <w:trPr>
          <w:trHeight w:val="1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83" w:rsidRDefault="00E1058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83" w:rsidRDefault="005264F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компенсация за залив пом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83" w:rsidRDefault="005264F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,1</w:t>
            </w:r>
          </w:p>
        </w:tc>
      </w:tr>
      <w:tr w:rsidR="002D292B" w:rsidTr="00BD118C">
        <w:trPr>
          <w:trHeight w:val="1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B" w:rsidRDefault="002D292B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B" w:rsidRDefault="002D292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ремонт мягкой кровл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2B" w:rsidRDefault="002D292B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1,5</w:t>
            </w:r>
          </w:p>
        </w:tc>
      </w:tr>
      <w:tr w:rsidR="005264FF" w:rsidTr="00BD118C">
        <w:trPr>
          <w:trHeight w:val="1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FF" w:rsidRDefault="005264F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FF" w:rsidRDefault="005264FF" w:rsidP="000D2B9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ремонт и утепление стыков балконных козырь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FF" w:rsidRDefault="005264FF" w:rsidP="000D2B92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8</w:t>
            </w:r>
          </w:p>
        </w:tc>
      </w:tr>
      <w:tr w:rsidR="005264FF" w:rsidTr="00BD118C">
        <w:trPr>
          <w:trHeight w:val="1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FF" w:rsidRDefault="005264F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FF" w:rsidRDefault="005264F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погашение задолженности поставщика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FF" w:rsidRDefault="005264F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9,9</w:t>
            </w:r>
          </w:p>
        </w:tc>
      </w:tr>
      <w:tr w:rsidR="005264FF" w:rsidTr="00BD118C">
        <w:trPr>
          <w:trHeight w:val="1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FF" w:rsidRDefault="005264F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FF" w:rsidRPr="005264FF" w:rsidRDefault="005264FF">
            <w:pPr>
              <w:rPr>
                <w:sz w:val="20"/>
                <w:szCs w:val="20"/>
              </w:rPr>
            </w:pPr>
            <w:r w:rsidRPr="005264FF">
              <w:rPr>
                <w:sz w:val="20"/>
                <w:szCs w:val="20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FF" w:rsidRPr="005264FF" w:rsidRDefault="005264FF">
            <w:pPr>
              <w:jc w:val="center"/>
              <w:rPr>
                <w:sz w:val="20"/>
                <w:szCs w:val="20"/>
              </w:rPr>
            </w:pPr>
            <w:r w:rsidRPr="005264FF">
              <w:rPr>
                <w:sz w:val="20"/>
                <w:szCs w:val="20"/>
              </w:rPr>
              <w:t>385,1</w:t>
            </w:r>
          </w:p>
        </w:tc>
      </w:tr>
      <w:tr w:rsidR="005264FF" w:rsidTr="005264FF">
        <w:trPr>
          <w:trHeight w:val="13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64FF" w:rsidRDefault="005264FF"/>
          <w:p w:rsidR="005264FF" w:rsidRDefault="005264FF"/>
          <w:p w:rsidR="005264FF" w:rsidRDefault="005264FF"/>
          <w:p w:rsidR="005264FF" w:rsidRDefault="005264FF">
            <w:proofErr w:type="spellStart"/>
            <w:r>
              <w:t>Справочно</w:t>
            </w:r>
            <w:proofErr w:type="spellEnd"/>
            <w:r>
              <w:t xml:space="preserve">: </w:t>
            </w:r>
          </w:p>
          <w:p w:rsidR="005264FF" w:rsidRDefault="005264FF"/>
          <w:p w:rsidR="005264FF" w:rsidRPr="009445DF" w:rsidRDefault="005264FF" w:rsidP="009445D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5DF">
              <w:rPr>
                <w:rFonts w:ascii="Times New Roman" w:hAnsi="Times New Roman"/>
                <w:sz w:val="28"/>
                <w:szCs w:val="28"/>
              </w:rPr>
              <w:t xml:space="preserve">В 2017 году был получен доход от хозяйственно-финансовой </w:t>
            </w:r>
            <w:r w:rsidR="009445DF" w:rsidRPr="009445DF">
              <w:rPr>
                <w:rFonts w:ascii="Times New Roman" w:hAnsi="Times New Roman"/>
                <w:sz w:val="28"/>
                <w:szCs w:val="28"/>
              </w:rPr>
              <w:t>деятельности в размере 1 264,3</w:t>
            </w:r>
            <w:r w:rsidRPr="009445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445DF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445D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445DF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9445DF">
              <w:rPr>
                <w:rFonts w:ascii="Times New Roman" w:hAnsi="Times New Roman"/>
                <w:sz w:val="28"/>
                <w:szCs w:val="28"/>
              </w:rPr>
              <w:t>. (аренда парикмахерской, аренда крыш, сбор средств за дополнительную площадь, оплата  парковочных мест). В соответствии с Уставом ТСЖ доходы от хозяйственной деятельности  использовались для оплаты на содержание и ремонт общего имущества дома. (Приложение № 1 к отчету).</w:t>
            </w:r>
          </w:p>
          <w:p w:rsidR="009445DF" w:rsidRPr="009445DF" w:rsidRDefault="009445DF" w:rsidP="009445D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445DF">
              <w:rPr>
                <w:rFonts w:ascii="Times New Roman" w:hAnsi="Times New Roman" w:cs="Times New Roman"/>
                <w:sz w:val="28"/>
                <w:szCs w:val="28"/>
              </w:rPr>
              <w:t>Задолженность на 01.01.2017.  – 2 621 526,61 руб.</w:t>
            </w:r>
          </w:p>
          <w:p w:rsidR="009445DF" w:rsidRPr="009445DF" w:rsidRDefault="009445DF" w:rsidP="009445D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445DF">
              <w:rPr>
                <w:rFonts w:ascii="Times New Roman" w:hAnsi="Times New Roman" w:cs="Times New Roman"/>
                <w:sz w:val="28"/>
                <w:szCs w:val="28"/>
              </w:rPr>
              <w:t>Начислено собственникам за 2017 год –  16 873 957,66 руб.</w:t>
            </w:r>
          </w:p>
          <w:p w:rsidR="009445DF" w:rsidRPr="009445DF" w:rsidRDefault="009445DF" w:rsidP="009445D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445DF">
              <w:rPr>
                <w:rFonts w:ascii="Times New Roman" w:hAnsi="Times New Roman" w:cs="Times New Roman"/>
                <w:sz w:val="28"/>
                <w:szCs w:val="28"/>
              </w:rPr>
              <w:t>Оплачено собственниками за 2017 год –  16 564 836 ,08 руб.</w:t>
            </w:r>
          </w:p>
          <w:p w:rsidR="009445DF" w:rsidRPr="009445DF" w:rsidRDefault="009445DF" w:rsidP="009445D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445DF">
              <w:rPr>
                <w:rFonts w:ascii="Times New Roman" w:hAnsi="Times New Roman" w:cs="Times New Roman"/>
                <w:sz w:val="28"/>
                <w:szCs w:val="28"/>
              </w:rPr>
              <w:t>Сальдо на 01.01.2018.(задолженность) –  2 901 444,91 руб.</w:t>
            </w:r>
          </w:p>
          <w:p w:rsidR="009445DF" w:rsidRPr="009445DF" w:rsidRDefault="009445DF" w:rsidP="00944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4FF" w:rsidRPr="009445DF" w:rsidRDefault="005264FF" w:rsidP="009445DF">
            <w:pPr>
              <w:spacing w:after="200" w:line="276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5264FF" w:rsidRDefault="005264FF">
            <w:pPr>
              <w:spacing w:after="200" w:line="276" w:lineRule="auto"/>
              <w:ind w:left="-534" w:right="743"/>
              <w:rPr>
                <w:rFonts w:ascii="Times New Roman" w:hAnsi="Times New Roman" w:cs="Times New Roman"/>
              </w:rPr>
            </w:pPr>
          </w:p>
          <w:p w:rsidR="005264FF" w:rsidRDefault="005264FF">
            <w:pPr>
              <w:ind w:right="743"/>
              <w:rPr>
                <w:b w:val="0"/>
                <w:sz w:val="20"/>
                <w:szCs w:val="20"/>
              </w:rPr>
            </w:pPr>
          </w:p>
          <w:p w:rsidR="005264FF" w:rsidRDefault="005264FF">
            <w:pPr>
              <w:rPr>
                <w:b w:val="0"/>
                <w:sz w:val="20"/>
                <w:szCs w:val="20"/>
              </w:rPr>
            </w:pPr>
          </w:p>
          <w:p w:rsidR="005264FF" w:rsidRDefault="005264FF">
            <w:pPr>
              <w:rPr>
                <w:b w:val="0"/>
                <w:sz w:val="20"/>
                <w:szCs w:val="20"/>
              </w:rPr>
            </w:pPr>
          </w:p>
          <w:p w:rsidR="005264FF" w:rsidRDefault="005264FF">
            <w:pPr>
              <w:rPr>
                <w:b w:val="0"/>
                <w:sz w:val="20"/>
                <w:szCs w:val="20"/>
              </w:rPr>
            </w:pPr>
          </w:p>
          <w:p w:rsidR="005264FF" w:rsidRDefault="005264FF">
            <w:pPr>
              <w:rPr>
                <w:b w:val="0"/>
                <w:sz w:val="20"/>
                <w:szCs w:val="20"/>
              </w:rPr>
            </w:pPr>
          </w:p>
        </w:tc>
      </w:tr>
      <w:tr w:rsidR="005264FF" w:rsidTr="005264FF">
        <w:trPr>
          <w:trHeight w:val="13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64FF" w:rsidRDefault="005264FF"/>
        </w:tc>
      </w:tr>
    </w:tbl>
    <w:p w:rsidR="000929AA" w:rsidRDefault="000929AA" w:rsidP="000929AA"/>
    <w:p w:rsidR="000929AA" w:rsidRDefault="000929AA" w:rsidP="000929AA"/>
    <w:p w:rsidR="00DC5866" w:rsidRDefault="00DC5866"/>
    <w:sectPr w:rsidR="00DC5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74747"/>
    <w:multiLevelType w:val="hybridMultilevel"/>
    <w:tmpl w:val="D03065BE"/>
    <w:lvl w:ilvl="0" w:tplc="0419000F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6B3474"/>
    <w:multiLevelType w:val="hybridMultilevel"/>
    <w:tmpl w:val="4A7E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DE"/>
    <w:rsid w:val="000929AA"/>
    <w:rsid w:val="000D2FED"/>
    <w:rsid w:val="0022312F"/>
    <w:rsid w:val="002D292B"/>
    <w:rsid w:val="002F357C"/>
    <w:rsid w:val="00445387"/>
    <w:rsid w:val="004C302F"/>
    <w:rsid w:val="005264FF"/>
    <w:rsid w:val="005F788B"/>
    <w:rsid w:val="006A357D"/>
    <w:rsid w:val="006E1C59"/>
    <w:rsid w:val="007D5D95"/>
    <w:rsid w:val="00827CDE"/>
    <w:rsid w:val="008E47F3"/>
    <w:rsid w:val="008F4989"/>
    <w:rsid w:val="009445DF"/>
    <w:rsid w:val="009D54E0"/>
    <w:rsid w:val="00A9612D"/>
    <w:rsid w:val="00B60A68"/>
    <w:rsid w:val="00BD118C"/>
    <w:rsid w:val="00C01B1D"/>
    <w:rsid w:val="00D860DE"/>
    <w:rsid w:val="00DC5866"/>
    <w:rsid w:val="00E10583"/>
    <w:rsid w:val="00FC1CA9"/>
    <w:rsid w:val="00FE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9AA"/>
    <w:pPr>
      <w:spacing w:after="0" w:line="240" w:lineRule="auto"/>
    </w:pPr>
    <w:rPr>
      <w:rFonts w:ascii="Arial" w:eastAsia="Times New Roman" w:hAnsi="Arial" w:cs="Arial"/>
      <w:b/>
      <w:bCs/>
      <w:color w:val="5D5D5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57D"/>
    <w:pPr>
      <w:ind w:left="720"/>
      <w:contextualSpacing/>
    </w:pPr>
    <w:rPr>
      <w:rFonts w:cs="Times New Roman"/>
    </w:rPr>
  </w:style>
  <w:style w:type="table" w:styleId="a4">
    <w:name w:val="Table Grid"/>
    <w:basedOn w:val="a1"/>
    <w:rsid w:val="00092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9AA"/>
    <w:pPr>
      <w:spacing w:after="0" w:line="240" w:lineRule="auto"/>
    </w:pPr>
    <w:rPr>
      <w:rFonts w:ascii="Arial" w:eastAsia="Times New Roman" w:hAnsi="Arial" w:cs="Arial"/>
      <w:b/>
      <w:bCs/>
      <w:color w:val="5D5D5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57D"/>
    <w:pPr>
      <w:ind w:left="720"/>
      <w:contextualSpacing/>
    </w:pPr>
    <w:rPr>
      <w:rFonts w:cs="Times New Roman"/>
    </w:rPr>
  </w:style>
  <w:style w:type="table" w:styleId="a4">
    <w:name w:val="Table Grid"/>
    <w:basedOn w:val="a1"/>
    <w:rsid w:val="00092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ACD36-CE87-4109-87C1-F1C2ECCF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3</cp:revision>
  <cp:lastPrinted>2018-03-28T04:15:00Z</cp:lastPrinted>
  <dcterms:created xsi:type="dcterms:W3CDTF">2018-03-14T12:27:00Z</dcterms:created>
  <dcterms:modified xsi:type="dcterms:W3CDTF">2018-03-28T04:16:00Z</dcterms:modified>
</cp:coreProperties>
</file>